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BF7C" w14:textId="22A74074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include &lt;bits/stdc++.h&gt;</w:t>
      </w:r>
    </w:p>
    <w:p w14:paraId="7987E98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using namespace std;</w:t>
      </w:r>
    </w:p>
    <w:p w14:paraId="6E181A5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ll              long long</w:t>
      </w:r>
    </w:p>
    <w:p w14:paraId="2DB7848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l1(i, n)        for (ll i = 1; i &lt;= n; i++)</w:t>
      </w:r>
    </w:p>
    <w:p w14:paraId="7462F6F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l0(i, n)        for (ll i = 0; i &lt; n; i++)</w:t>
      </w:r>
    </w:p>
    <w:p w14:paraId="13A870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pb              push_back</w:t>
      </w:r>
    </w:p>
    <w:p w14:paraId="3FF4203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sorted(x)       sort(x.begin(), x.end())</w:t>
      </w:r>
    </w:p>
    <w:p w14:paraId="1384527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reversed(x)     reverse(x.begin(), x.end())</w:t>
      </w:r>
    </w:p>
    <w:p w14:paraId="565B93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all(x)          x.begin(), x.end()</w:t>
      </w:r>
    </w:p>
    <w:p w14:paraId="124744B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ms(a, b)        memset(a, b, sizeof(a));</w:t>
      </w:r>
    </w:p>
    <w:p w14:paraId="5323005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cases(tc)       cout&lt;&lt;"Case #"&lt;&lt;tc&lt;&lt;": "</w:t>
      </w:r>
    </w:p>
    <w:p w14:paraId="00D19CE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nl              cout&lt;&lt;"\n";</w:t>
      </w:r>
    </w:p>
    <w:p w14:paraId="047CBE0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pi              acos(-1)</w:t>
      </w:r>
    </w:p>
    <w:p w14:paraId="40920AC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mod             1000000007</w:t>
      </w:r>
    </w:p>
    <w:p w14:paraId="3DB42E2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inf             999999999999999999</w:t>
      </w:r>
    </w:p>
    <w:p w14:paraId="445C193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maxn            100001</w:t>
      </w:r>
    </w:p>
    <w:p w14:paraId="5C73D68C" w14:textId="77777777" w:rsidR="00B33631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xx              first</w:t>
      </w:r>
    </w:p>
    <w:p w14:paraId="6160EFDC" w14:textId="77B7ACF9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yy              second</w:t>
      </w:r>
      <w:r w:rsidRPr="0049645D">
        <w:rPr>
          <w:sz w:val="21"/>
          <w:szCs w:val="21"/>
        </w:rPr>
        <w:tab/>
      </w:r>
      <w:r w:rsidRPr="0049645D">
        <w:rPr>
          <w:sz w:val="21"/>
          <w:szCs w:val="21"/>
        </w:rPr>
        <w:tab/>
      </w:r>
      <w:r w:rsidRPr="0049645D">
        <w:rPr>
          <w:sz w:val="21"/>
          <w:szCs w:val="21"/>
        </w:rPr>
        <w:tab/>
      </w:r>
    </w:p>
    <w:p w14:paraId="5EDEC32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int main()</w:t>
      </w:r>
    </w:p>
    <w:p w14:paraId="22F2AA0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{</w:t>
      </w:r>
    </w:p>
    <w:p w14:paraId="5270D09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os::sync_with_stdio(0);</w:t>
      </w:r>
    </w:p>
    <w:p w14:paraId="4CFEFDB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cin.tie(0), cout.tie(0);</w:t>
      </w:r>
    </w:p>
    <w:p w14:paraId="6D58D6B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;</w:t>
      </w:r>
    </w:p>
    <w:p w14:paraId="0431CD8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cin&gt;&gt;t;</w:t>
      </w:r>
    </w:p>
    <w:p w14:paraId="05A74E0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t--){</w:t>
      </w:r>
    </w:p>
    <w:p w14:paraId="7E681D2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;</w:t>
      </w:r>
    </w:p>
    <w:p w14:paraId="7B345CF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in&gt;&gt;n;</w:t>
      </w:r>
    </w:p>
    <w:p w14:paraId="22DFD8F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0094004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0;</w:t>
      </w:r>
    </w:p>
    <w:p w14:paraId="48DAAD1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</w:t>
      </w:r>
    </w:p>
    <w:p w14:paraId="2C4FB0D2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 xml:space="preserve">DEBUG: </w:t>
      </w:r>
    </w:p>
    <w:p w14:paraId="083F27A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Gene template&lt; class</w:t>
      </w:r>
    </w:p>
    <w:p w14:paraId="79E20B4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Rics printer&amp; operator,</w:t>
      </w:r>
    </w:p>
    <w:p w14:paraId="6FD8D26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Gene c &gt; struct rge {c b, e;};</w:t>
      </w:r>
    </w:p>
    <w:p w14:paraId="6C0BB6A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Gene c &gt; rge&lt;c&gt; range(c i, c j) { return {i, j};}</w:t>
      </w:r>
    </w:p>
    <w:p w14:paraId="186B997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uct printer {</w:t>
      </w:r>
    </w:p>
    <w:p w14:paraId="72EB078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~printer() {cerr &lt;&lt; endl;}</w:t>
      </w:r>
    </w:p>
    <w:p w14:paraId="3D8CA0B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Gene c &gt; Rics(c x) { cerr &lt;&lt; boolalpha &lt;&lt; x; return *this;}</w:t>
      </w:r>
    </w:p>
    <w:p w14:paraId="56FE118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cs(string x) {cerr &lt;&lt; x; return *this;}</w:t>
      </w:r>
    </w:p>
    <w:p w14:paraId="6BF23BD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Gene c, class d &gt; Rics(pair&lt;c, d&gt; x) { return *this, "(", x.first, ", ", x.second, ")";}</w:t>
      </w:r>
    </w:p>
    <w:p w14:paraId="46EF310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Gene ... d, Gene ... &gt; class c &gt; Rics(c&lt;d...&gt; x) { return *this, range(begin(x), end(x));}</w:t>
      </w:r>
    </w:p>
    <w:p w14:paraId="6138A5B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Gene c &gt; Rics(rge&lt;c&gt; x) {*this, "["; for (auto it = x.b; it != x.e; ++it)*this, (it == x.b ? "" : ", "), *it; return *this, "]";</w:t>
      </w:r>
    </w:p>
    <w:p w14:paraId="553B5FC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61D776B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;</w:t>
      </w:r>
    </w:p>
    <w:p w14:paraId="21F2479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debug() cerr&lt;&lt;"LINE "&lt;&lt;__LINE__&lt;&lt;" &gt;&gt; ", printer()</w:t>
      </w:r>
    </w:p>
    <w:p w14:paraId="66B2128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define dbg(x) "[",#x,": ",(x),"] "</w:t>
      </w:r>
    </w:p>
    <w:p w14:paraId="054590B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b/>
          <w:bCs/>
          <w:sz w:val="21"/>
          <w:szCs w:val="21"/>
        </w:rPr>
        <w:t>UNIFORM RANDOM</w:t>
      </w:r>
      <w:r w:rsidRPr="0049645D">
        <w:rPr>
          <w:sz w:val="21"/>
          <w:szCs w:val="21"/>
        </w:rPr>
        <w:t>:</w:t>
      </w:r>
    </w:p>
    <w:p w14:paraId="58CD327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mt19937 rng(chrono::steady_clock::now().time_since_epoch().count());</w:t>
      </w:r>
    </w:p>
    <w:p w14:paraId="5314E5D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int my_rand(int l, int r) {</w:t>
      </w:r>
    </w:p>
    <w:p w14:paraId="63C2BD0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uniform_int_distribution&lt;int&gt;(l, r) (rng);</w:t>
      </w:r>
    </w:p>
    <w:p w14:paraId="40D99CE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</w:t>
      </w:r>
    </w:p>
    <w:p w14:paraId="0F55F4A3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PBDS:</w:t>
      </w:r>
    </w:p>
    <w:p w14:paraId="6F96C8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include &lt;ext/pb_ds/assoc_container.hpp&gt;</w:t>
      </w:r>
    </w:p>
    <w:p w14:paraId="0694458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#include &lt;ext/pb_ds/tree_policy.hpp&gt;</w:t>
      </w:r>
    </w:p>
    <w:p w14:paraId="013B576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using namespace __gnu_pbds;</w:t>
      </w:r>
    </w:p>
    <w:p w14:paraId="5C94053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#define ordered_set tree&lt;int, null_type,less&lt;int&gt;, rb_tree_tag,tree_order_statistics_node_update&gt;</w:t>
      </w:r>
    </w:p>
    <w:p w14:paraId="35982AA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declare ordered_set setname</w:t>
      </w:r>
    </w:p>
    <w:p w14:paraId="29A925A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setname.find_by_order(k): It returns to an iterator to the kth element (counting from zero) in the set in O(logn)</w:t>
      </w:r>
    </w:p>
    <w:p w14:paraId="5916617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setname.order_of_key(k) : It returns to the number of items that are strictly smaller than our item k in O(logn) time</w:t>
      </w:r>
    </w:p>
    <w:p w14:paraId="5D1BA0A7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POWER:</w:t>
      </w:r>
    </w:p>
    <w:p w14:paraId="07EF1E5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ower(ll a, ll b){</w:t>
      </w:r>
    </w:p>
    <w:p w14:paraId="7B6B596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b==0) return 1;</w:t>
      </w:r>
    </w:p>
    <w:p w14:paraId="60528D6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emp=power(a, b/2);</w:t>
      </w:r>
    </w:p>
    <w:p w14:paraId="5A087EE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b &amp; 1) return a*temp*temp;</w:t>
      </w:r>
    </w:p>
    <w:p w14:paraId="119D5403" w14:textId="36874A03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lse return temp*temp; }</w:t>
      </w:r>
    </w:p>
    <w:p w14:paraId="0DB304D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b/>
          <w:bCs/>
          <w:sz w:val="21"/>
          <w:szCs w:val="21"/>
        </w:rPr>
        <w:t>MODULAR EXPONENTATION:</w:t>
      </w:r>
    </w:p>
    <w:p w14:paraId="27CD4CA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mod(ll a, ll b, ll mod){</w:t>
      </w:r>
    </w:p>
    <w:p w14:paraId="0A01698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b==0) return 1;</w:t>
      </w:r>
    </w:p>
    <w:p w14:paraId="7339F38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emp=pmod(a, b/2, mod);</w:t>
      </w:r>
    </w:p>
    <w:p w14:paraId="11403E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b &amp; 1) return (((a*temp)%mod)*temp)%mod;</w:t>
      </w:r>
    </w:p>
    <w:p w14:paraId="47E79E7D" w14:textId="70183114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lse return (temp*temp)%mod; }</w:t>
      </w:r>
    </w:p>
    <w:p w14:paraId="7A966A48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SIEVE:</w:t>
      </w:r>
    </w:p>
    <w:p w14:paraId="777855A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primes;</w:t>
      </w:r>
    </w:p>
    <w:p w14:paraId="5E7AA72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chk[maxn];</w:t>
      </w:r>
    </w:p>
    <w:p w14:paraId="226A978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sieve(){</w:t>
      </w:r>
    </w:p>
    <w:p w14:paraId="6E42BC4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2; i*i&lt;maxn; i++){</w:t>
      </w:r>
    </w:p>
    <w:p w14:paraId="113EB5A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!chk[i]){</w:t>
      </w:r>
    </w:p>
    <w:p w14:paraId="2DCBC63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for(ll j=i*i; j&lt;maxn; j+=i) if(!chk[j]) chk[j]=i;</w:t>
      </w:r>
    </w:p>
    <w:p w14:paraId="7D804A8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578C7692" w14:textId="6B1FACF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381D5EC3" w14:textId="322D6FE5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2; i&lt;maxn; i++)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if(!chk[i]) chk[i]=i;</w:t>
      </w:r>
    </w:p>
    <w:p w14:paraId="15FEF918" w14:textId="30B73B68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2; i&lt;maxn; i++) if(chk[i]==i) primes.pb(i);</w:t>
      </w:r>
    </w:p>
    <w:p w14:paraId="71A6BC6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</w:t>
      </w:r>
    </w:p>
    <w:p w14:paraId="3B17AE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b/>
          <w:bCs/>
          <w:sz w:val="21"/>
          <w:szCs w:val="21"/>
        </w:rPr>
        <w:t>PRIME FACTORIZE:</w:t>
      </w:r>
    </w:p>
    <w:p w14:paraId="1685C45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SIEVE</w:t>
      </w:r>
    </w:p>
    <w:p w14:paraId="24CA22B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fac;</w:t>
      </w:r>
      <w:r w:rsidRPr="0049645D">
        <w:rPr>
          <w:sz w:val="21"/>
          <w:szCs w:val="21"/>
        </w:rPr>
        <w:br/>
        <w:t>void factors(ll a){</w:t>
      </w:r>
    </w:p>
    <w:p w14:paraId="79A16EA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ac.clear();</w:t>
      </w:r>
    </w:p>
    <w:p w14:paraId="41202AF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val=a;</w:t>
      </w:r>
    </w:p>
    <w:p w14:paraId="0A1DBF5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primes.size() &amp;&amp; primes[i]*primes[i]&lt;=a; i++){</w:t>
      </w:r>
    </w:p>
    <w:p w14:paraId="324161F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!(val%primes[i])){</w:t>
      </w:r>
    </w:p>
    <w:p w14:paraId="1158FF6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fac.pb(primes[i]);</w:t>
      </w:r>
    </w:p>
    <w:p w14:paraId="1E4AD9C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while(!(val%primes[i])){</w:t>
      </w:r>
    </w:p>
    <w:p w14:paraId="389071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val/=primes[i];</w:t>
      </w:r>
    </w:p>
    <w:p w14:paraId="18629B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19FC06C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749DF27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65E549E" w14:textId="354E8EBE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val!=1) fac.pb(val)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4017BBC2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BFS:</w:t>
      </w:r>
    </w:p>
    <w:p w14:paraId="698AE7A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adj[maxn];</w:t>
      </w:r>
    </w:p>
    <w:p w14:paraId="10E6CEC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ll dis[maxn]; </w:t>
      </w:r>
    </w:p>
    <w:p w14:paraId="0196CC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bfs(ll n, ll st){</w:t>
      </w:r>
    </w:p>
    <w:p w14:paraId="112D7DA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1(i, n) dis[i]=-1;</w:t>
      </w:r>
    </w:p>
    <w:p w14:paraId="1939C2B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queue &lt;ll&gt; q;</w:t>
      </w:r>
    </w:p>
    <w:p w14:paraId="57EFA60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q.push(st);</w:t>
      </w:r>
    </w:p>
    <w:p w14:paraId="1FC258C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is[st]=0;</w:t>
      </w:r>
    </w:p>
    <w:p w14:paraId="7DD51C8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!q.empty()){</w:t>
      </w:r>
    </w:p>
    <w:p w14:paraId="73B4CE3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a=q.front();</w:t>
      </w:r>
    </w:p>
    <w:p w14:paraId="7A573B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q.pop();</w:t>
      </w:r>
    </w:p>
    <w:p w14:paraId="7FA3560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i&lt;adj[a].size(); i++){</w:t>
      </w:r>
    </w:p>
    <w:p w14:paraId="3829384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dis[adj[a][i]]==-1){</w:t>
      </w:r>
    </w:p>
    <w:p w14:paraId="2060792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dis[adj[a][i]]=dis[a]+1;</w:t>
      </w:r>
    </w:p>
    <w:p w14:paraId="3015591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q.push(adj[a][i]);       </w:t>
      </w:r>
    </w:p>
    <w:p w14:paraId="4D12316F" w14:textId="219C8C69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 }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553F2696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DFS:</w:t>
      </w:r>
    </w:p>
    <w:p w14:paraId="72B81CC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adj[maxn];</w:t>
      </w:r>
    </w:p>
    <w:p w14:paraId="1C35322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bool visited[maxn];</w:t>
      </w:r>
      <w:r w:rsidRPr="0049645D">
        <w:rPr>
          <w:sz w:val="21"/>
          <w:szCs w:val="21"/>
        </w:rPr>
        <w:tab/>
      </w:r>
    </w:p>
    <w:p w14:paraId="3FD0A6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fs(ll a){</w:t>
      </w:r>
    </w:p>
    <w:p w14:paraId="4298204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!visited[a]){</w:t>
      </w:r>
    </w:p>
    <w:p w14:paraId="611A47C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isited[a]=true;</w:t>
      </w:r>
    </w:p>
    <w:p w14:paraId="4840D29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i&lt;adj[a].size(); i++){</w:t>
      </w:r>
    </w:p>
    <w:p w14:paraId="79DCE71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dfs(adj[a][i]);</w:t>
      </w:r>
    </w:p>
    <w:p w14:paraId="2A9B3D1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2082A6F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lastRenderedPageBreak/>
        <w:t xml:space="preserve">    }</w:t>
      </w:r>
    </w:p>
    <w:p w14:paraId="5FED2806" w14:textId="1864027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3E02E30B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DJIKSTRA:</w:t>
      </w:r>
    </w:p>
    <w:p w14:paraId="0FCCEDC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pair&lt;ll, ll&gt;&gt; adj[maxn];</w:t>
      </w:r>
    </w:p>
    <w:p w14:paraId="43CA711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dist(maxn, inf);</w:t>
      </w:r>
    </w:p>
    <w:p w14:paraId="48604C2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bool&gt; visited(maxn);</w:t>
      </w:r>
    </w:p>
    <w:p w14:paraId="3155553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ijkstra(ll s){</w:t>
      </w:r>
    </w:p>
    <w:p w14:paraId="31B421C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riority_queue&lt;pair&lt;ll, ll&gt;&gt; pq;</w:t>
      </w:r>
    </w:p>
    <w:p w14:paraId="6680017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q.push({0, s});</w:t>
      </w:r>
    </w:p>
    <w:p w14:paraId="57C4307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ist[s]=0;</w:t>
      </w:r>
    </w:p>
    <w:p w14:paraId="1C83BB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!pq.empty()){</w:t>
      </w:r>
    </w:p>
    <w:p w14:paraId="04B3F37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u=pq.top().second;</w:t>
      </w:r>
    </w:p>
    <w:p w14:paraId="069045A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pq.pop();</w:t>
      </w:r>
    </w:p>
    <w:p w14:paraId="67CC98D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visited[u]) continue;</w:t>
      </w:r>
    </w:p>
    <w:p w14:paraId="2F1152E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isited[u]=true;</w:t>
      </w:r>
    </w:p>
    <w:p w14:paraId="46A5D14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i&lt;adj[u].size(); i++){e</w:t>
      </w:r>
    </w:p>
    <w:p w14:paraId="625AE3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ll v=adj[u][i].first;</w:t>
      </w:r>
    </w:p>
    <w:p w14:paraId="53CD8A4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ll w=adj[u][i].second;</w:t>
      </w:r>
    </w:p>
    <w:p w14:paraId="0F3FD4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if(dis[v]&gt;dis[u]+w){</w:t>
      </w:r>
    </w:p>
    <w:p w14:paraId="1EB6473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dis[v]=dis[u]+w;</w:t>
      </w:r>
    </w:p>
    <w:p w14:paraId="51D703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pq.push({-dis[v], v});</w:t>
      </w:r>
    </w:p>
    <w:p w14:paraId="7B6FBACF" w14:textId="49A75822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} }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2E0E912C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DSU:</w:t>
      </w:r>
    </w:p>
    <w:p w14:paraId="7FE40B9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cnt;</w:t>
      </w:r>
    </w:p>
    <w:p w14:paraId="6A9C978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ar[maxn];</w:t>
      </w:r>
    </w:p>
    <w:p w14:paraId="146F39B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rnk[maxn];</w:t>
      </w:r>
    </w:p>
    <w:p w14:paraId="0A06097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z[maxn];</w:t>
      </w:r>
    </w:p>
    <w:p w14:paraId="24A6920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make_set(ll a){</w:t>
      </w:r>
    </w:p>
    <w:p w14:paraId="253C97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ar[a]=a;</w:t>
      </w:r>
    </w:p>
    <w:p w14:paraId="20906A8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nk[a]=1;</w:t>
      </w:r>
    </w:p>
    <w:p w14:paraId="20B13D3D" w14:textId="2109C0A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z[a]=1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4A87107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find(ll a){</w:t>
      </w:r>
    </w:p>
    <w:p w14:paraId="3A8EC39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a==par[a]) return a;</w:t>
      </w:r>
    </w:p>
    <w:p w14:paraId="258EB192" w14:textId="2643B54E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par[a]=find(par[a])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6E3EEBA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merge(ll a, ll b){</w:t>
      </w:r>
    </w:p>
    <w:p w14:paraId="7EE2652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p1=find(a);</w:t>
      </w:r>
    </w:p>
    <w:p w14:paraId="4E4FE8D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p2=find(b);</w:t>
      </w:r>
    </w:p>
    <w:p w14:paraId="6AA3EE7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p1==p2){</w:t>
      </w:r>
    </w:p>
    <w:p w14:paraId="2E0164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</w:t>
      </w:r>
    </w:p>
    <w:p w14:paraId="0667AEA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52A4CA8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p1&gt;p2) swap(p1, p2);</w:t>
      </w:r>
    </w:p>
    <w:p w14:paraId="16FBB42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ar[p1]=p2;</w:t>
      </w:r>
    </w:p>
    <w:p w14:paraId="513A2A3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z[p2]+=sz[p1];</w:t>
      </w:r>
    </w:p>
    <w:p w14:paraId="3F72136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rnk[p1]==rnk[p2]) rnk[p2]++;</w:t>
      </w:r>
    </w:p>
    <w:p w14:paraId="460E4B89" w14:textId="2877E3B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cnt--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2D748E1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bool same(ll a, ll b){</w:t>
      </w:r>
    </w:p>
    <w:p w14:paraId="1B6DA85E" w14:textId="1419BB0A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(par[a]==par[b])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58E0DC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count(){</w:t>
      </w:r>
    </w:p>
    <w:p w14:paraId="60317B51" w14:textId="58E5C8A2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cnt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6554B1B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get_size(ll a){</w:t>
      </w:r>
    </w:p>
    <w:p w14:paraId="354E3449" w14:textId="4FC08413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sz[par[a]];}</w:t>
      </w:r>
    </w:p>
    <w:p w14:paraId="5A2777E4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MSTKRUSKAL</w:t>
      </w:r>
    </w:p>
    <w:p w14:paraId="372F47E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dsu</w:t>
      </w:r>
    </w:p>
    <w:p w14:paraId="2BE6869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int main()</w:t>
      </w:r>
    </w:p>
    <w:p w14:paraId="5C81A0E4" w14:textId="3D910577" w:rsidR="002D08C5" w:rsidRPr="0049645D" w:rsidRDefault="00436672" w:rsidP="00436672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{</w:t>
      </w:r>
    </w:p>
    <w:p w14:paraId="74063A0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;</w:t>
      </w:r>
    </w:p>
    <w:p w14:paraId="2DECC0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t=1;</w:t>
      </w:r>
    </w:p>
    <w:p w14:paraId="6EB2790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t--){</w:t>
      </w:r>
    </w:p>
    <w:p w14:paraId="4FDAB49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nt=0;</w:t>
      </w:r>
    </w:p>
    <w:p w14:paraId="144F398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, m;</w:t>
      </w:r>
    </w:p>
    <w:p w14:paraId="3E5E07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in&gt;&gt;n&gt;&gt;m;</w:t>
      </w:r>
    </w:p>
    <w:p w14:paraId="3856241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ector&lt;vector &lt;ll&gt;&gt; v(m, vector &lt;ll&gt; (3)); </w:t>
      </w:r>
    </w:p>
    <w:p w14:paraId="5BB45AD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ans=0;</w:t>
      </w:r>
    </w:p>
    <w:p w14:paraId="310D5F3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0(i, n) make_set(i);</w:t>
      </w:r>
    </w:p>
    <w:p w14:paraId="690B9A6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0(i, m){</w:t>
      </w:r>
    </w:p>
    <w:p w14:paraId="7D2F22D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a, b, c;</w:t>
      </w:r>
    </w:p>
    <w:p w14:paraId="14580ED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cin&gt;&gt;a&gt;&gt;b&gt;&gt;c;</w:t>
      </w:r>
    </w:p>
    <w:p w14:paraId="113CF55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v[i]={c, a, b};</w:t>
      </w:r>
    </w:p>
    <w:p w14:paraId="6A9CD1C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483D159B" w14:textId="024ED6EE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orted(v);</w:t>
      </w:r>
    </w:p>
    <w:p w14:paraId="6A72BF5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0(i, m){</w:t>
      </w:r>
    </w:p>
    <w:p w14:paraId="4F2332E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find(v[i][1])!=find(v[i][2])){</w:t>
      </w:r>
    </w:p>
    <w:p w14:paraId="146416D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merge(v[i][1], v[i][2]);</w:t>
      </w:r>
    </w:p>
    <w:p w14:paraId="5ECD10E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ans+=v[i][0];</w:t>
      </w:r>
    </w:p>
    <w:p w14:paraId="7C0EE6E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62BD1C7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0BF9AE1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out&lt;&lt;ans;</w:t>
      </w:r>
    </w:p>
    <w:p w14:paraId="049960C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nl</w:t>
      </w:r>
    </w:p>
    <w:p w14:paraId="0B23A99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00BBA100" w14:textId="592C6413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0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08F29034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EULERTOUR:</w:t>
      </w:r>
    </w:p>
    <w:p w14:paraId="5C92DF6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adj[maxn];</w:t>
      </w:r>
    </w:p>
    <w:p w14:paraId="0990407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dt[2*maxn];</w:t>
      </w:r>
    </w:p>
    <w:p w14:paraId="7E05DFD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t[maxn];</w:t>
      </w:r>
    </w:p>
    <w:p w14:paraId="4269D17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en[maxn];</w:t>
      </w:r>
    </w:p>
    <w:p w14:paraId="7095944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cnt=0;</w:t>
      </w:r>
    </w:p>
    <w:p w14:paraId="35663DA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fs(ll a, ll p){</w:t>
      </w:r>
    </w:p>
    <w:p w14:paraId="2E585C8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t[++cnt]=a;</w:t>
      </w:r>
    </w:p>
    <w:p w14:paraId="0EE2829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t[a]=cnt;</w:t>
      </w:r>
    </w:p>
    <w:p w14:paraId="22B94CC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adj[a].size(); i++){</w:t>
      </w:r>
    </w:p>
    <w:p w14:paraId="39C41BC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adj[a][i]!=p) dfs(adj[a][i], a);</w:t>
      </w:r>
    </w:p>
    <w:p w14:paraId="336B84A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3ECDCEB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t[++cnt]=-a;</w:t>
      </w:r>
    </w:p>
    <w:p w14:paraId="787F41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n[a]=cnt;</w:t>
      </w:r>
    </w:p>
    <w:p w14:paraId="59B3072D" w14:textId="17080C9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;}</w:t>
      </w:r>
    </w:p>
    <w:p w14:paraId="2D32D1F7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LCA:</w:t>
      </w:r>
    </w:p>
    <w:p w14:paraId="11ADACA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adj[maxn];</w:t>
      </w:r>
    </w:p>
    <w:p w14:paraId="4EC6285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ar[maxn][19];</w:t>
      </w:r>
    </w:p>
    <w:p w14:paraId="2305592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ev[maxn];</w:t>
      </w:r>
    </w:p>
    <w:p w14:paraId="1F393F8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fs(ll a, ll p){</w:t>
      </w:r>
    </w:p>
    <w:p w14:paraId="7247C1A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ar[a][0]=p;</w:t>
      </w:r>
    </w:p>
    <w:p w14:paraId="45DD6E8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v[a]=lev[p]+1;</w:t>
      </w:r>
    </w:p>
    <w:p w14:paraId="5AE4F2F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1; i&lt;=18; i++){</w:t>
      </w:r>
    </w:p>
    <w:p w14:paraId="1C4934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par[a][i]=par[par[a][i-1]][i-1];</w:t>
      </w:r>
    </w:p>
    <w:p w14:paraId="3F809AC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3BF8C7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adj[a].size(); i++){</w:t>
      </w:r>
    </w:p>
    <w:p w14:paraId="267D14A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adj[a][i]!=p) dfs(adj[a][i], a);</w:t>
      </w:r>
    </w:p>
    <w:p w14:paraId="278D95C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0267373C" w14:textId="40D59709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4CBEAFD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ca(ll u, ll v) {</w:t>
      </w:r>
    </w:p>
    <w:p w14:paraId="4A6DC4E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 (lev[u]&lt;lev[v]) swap(u, v);</w:t>
      </w:r>
    </w:p>
    <w:p w14:paraId="70276F9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k=18; k&gt;=0; k--) if (lev[par[u][k]] &gt;= lev[v]) u = par[u][k];</w:t>
      </w:r>
    </w:p>
    <w:p w14:paraId="33F0CB0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 (u == v) return u;</w:t>
      </w:r>
    </w:p>
    <w:p w14:paraId="37A87C1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k=18; k&gt;=0; k--) if (par[u][k] != par[v][k]) u = par[u][k], v = par[v][k];</w:t>
      </w:r>
    </w:p>
    <w:p w14:paraId="53D572AB" w14:textId="4E50EAAD" w:rsidR="002D08C5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par[u][0]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0C54F4D0" w14:textId="77777777" w:rsidR="003E6905" w:rsidRDefault="003E6905" w:rsidP="003E690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CENTROID DECOMPOSITION</w:t>
      </w:r>
    </w:p>
    <w:p w14:paraId="324075DA" w14:textId="77777777" w:rsidR="003E6905" w:rsidRPr="003E6905" w:rsidRDefault="003E6905" w:rsidP="003E6905">
      <w:pPr>
        <w:spacing w:after="0"/>
        <w:rPr>
          <w:sz w:val="21"/>
          <w:szCs w:val="21"/>
        </w:rPr>
      </w:pPr>
      <w:r w:rsidRPr="003E6905">
        <w:rPr>
          <w:sz w:val="21"/>
          <w:szCs w:val="21"/>
        </w:rPr>
        <w:t>vector &lt;ll&gt; adj[maxn];</w:t>
      </w:r>
    </w:p>
    <w:p w14:paraId="6DF5FF10" w14:textId="77777777" w:rsidR="003E6905" w:rsidRPr="003E6905" w:rsidRDefault="003E6905" w:rsidP="003E6905">
      <w:pPr>
        <w:spacing w:after="0"/>
        <w:rPr>
          <w:sz w:val="21"/>
          <w:szCs w:val="21"/>
        </w:rPr>
      </w:pPr>
      <w:r w:rsidRPr="003E6905">
        <w:rPr>
          <w:sz w:val="21"/>
          <w:szCs w:val="21"/>
        </w:rPr>
        <w:t>ll del[maxn], sz[maxn], par[maxn];</w:t>
      </w:r>
    </w:p>
    <w:p w14:paraId="114704F9" w14:textId="77777777" w:rsidR="003E6905" w:rsidRPr="003E6905" w:rsidRDefault="003E6905" w:rsidP="003E6905">
      <w:pPr>
        <w:spacing w:after="0"/>
        <w:rPr>
          <w:sz w:val="21"/>
          <w:szCs w:val="21"/>
        </w:rPr>
      </w:pPr>
      <w:r w:rsidRPr="003E6905">
        <w:rPr>
          <w:sz w:val="21"/>
          <w:szCs w:val="21"/>
        </w:rPr>
        <w:t>ll cursz;</w:t>
      </w:r>
    </w:p>
    <w:p w14:paraId="6C96772E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fs(ll a, ll p){</w:t>
      </w:r>
    </w:p>
    <w:p w14:paraId="63671ECA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z[a]=1;</w:t>
      </w:r>
    </w:p>
    <w:p w14:paraId="061507A0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adj[a].size(); i++){</w:t>
      </w:r>
    </w:p>
    <w:p w14:paraId="6FD2293D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d=adj[a][i];</w:t>
      </w:r>
    </w:p>
    <w:p w14:paraId="6C84F820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nd!=p &amp;&amp; !del[nd]){</w:t>
      </w:r>
    </w:p>
    <w:p w14:paraId="442FE447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dfs(adj[a][i], a);</w:t>
      </w:r>
    </w:p>
    <w:p w14:paraId="7C554CFC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sz[a]+=sz[adj[a][i]];</w:t>
      </w:r>
    </w:p>
    <w:p w14:paraId="6F774D8A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 } } </w:t>
      </w:r>
    </w:p>
    <w:p w14:paraId="4EE699D9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findcen(ll a, ll p){</w:t>
      </w:r>
    </w:p>
    <w:p w14:paraId="7FA8F744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adj[a].size(); i++){</w:t>
      </w:r>
    </w:p>
    <w:p w14:paraId="1022D8F4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d=adj[a][i];</w:t>
      </w:r>
    </w:p>
    <w:p w14:paraId="23E9B5D3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nd!=p &amp;&amp; !del[nd] &amp;&amp; sz[nd]&gt;cursz/2){</w:t>
      </w:r>
    </w:p>
    <w:p w14:paraId="57F1276F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eturn findcen(nd, a);</w:t>
      </w:r>
    </w:p>
    <w:p w14:paraId="5982A79D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04650728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32D04A32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a;  }</w:t>
      </w:r>
    </w:p>
    <w:p w14:paraId="7BBB30A2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ecomp(ll a, ll p){</w:t>
      </w:r>
    </w:p>
    <w:p w14:paraId="5745BA33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fs(a, -1);</w:t>
      </w:r>
    </w:p>
    <w:p w14:paraId="29052067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cursz=sz[a];</w:t>
      </w:r>
    </w:p>
    <w:p w14:paraId="44B8DC25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cen=findcen(a, -1);</w:t>
      </w:r>
    </w:p>
    <w:p w14:paraId="02E25149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p==-1) p=cen;</w:t>
      </w:r>
    </w:p>
    <w:p w14:paraId="3F5508D4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ar[cen]=p, del[cen]=1;</w:t>
      </w:r>
    </w:p>
    <w:p w14:paraId="3C408668" w14:textId="77777777" w:rsidR="003E6905" w:rsidRPr="0049645D" w:rsidRDefault="003E6905" w:rsidP="003E6905">
      <w:pPr>
        <w:spacing w:after="0"/>
        <w:rPr>
          <w:sz w:val="21"/>
          <w:szCs w:val="21"/>
        </w:rPr>
      </w:pPr>
    </w:p>
    <w:p w14:paraId="12712903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adj[cen].size(); i++){</w:t>
      </w:r>
    </w:p>
    <w:p w14:paraId="1A3F1AC7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d=adj[cen][i];</w:t>
      </w:r>
    </w:p>
    <w:p w14:paraId="01F31119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!del[nd]) decomp(nd, cen);</w:t>
      </w:r>
    </w:p>
    <w:p w14:paraId="64E3A686" w14:textId="77777777" w:rsidR="003E6905" w:rsidRPr="0049645D" w:rsidRDefault="003E6905" w:rsidP="003E690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 }</w:t>
      </w:r>
    </w:p>
    <w:p w14:paraId="1147D8CD" w14:textId="77777777" w:rsidR="003E6905" w:rsidRPr="0049645D" w:rsidRDefault="003E6905">
      <w:pPr>
        <w:spacing w:after="0"/>
        <w:rPr>
          <w:sz w:val="21"/>
          <w:szCs w:val="21"/>
        </w:rPr>
      </w:pPr>
    </w:p>
    <w:p w14:paraId="23948988" w14:textId="21A9C0E5" w:rsidR="002D08C5" w:rsidRPr="0049645D" w:rsidRDefault="00D474B8">
      <w:pPr>
        <w:spacing w:after="0"/>
        <w:rPr>
          <w:sz w:val="21"/>
          <w:szCs w:val="21"/>
        </w:rPr>
      </w:pPr>
      <w:r w:rsidRPr="0049645D">
        <w:rPr>
          <w:b/>
          <w:bCs/>
          <w:color w:val="000000"/>
          <w:sz w:val="21"/>
          <w:szCs w:val="21"/>
        </w:rPr>
        <w:t>SEGMENT TREE</w:t>
      </w:r>
      <w:r w:rsidRPr="0049645D">
        <w:rPr>
          <w:sz w:val="21"/>
          <w:szCs w:val="21"/>
        </w:rPr>
        <w:t>:</w:t>
      </w:r>
    </w:p>
    <w:p w14:paraId="146CFBF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eg[4*maxn];</w:t>
      </w:r>
    </w:p>
    <w:p w14:paraId="340B69E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azy[4*maxn];</w:t>
      </w:r>
    </w:p>
    <w:p w14:paraId="34EBAD9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dt[maxn];</w:t>
      </w:r>
    </w:p>
    <w:p w14:paraId="506E994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build(ll st, ll en, ll nd){</w:t>
      </w:r>
    </w:p>
    <w:p w14:paraId="3DFAE71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==en){</w:t>
      </w:r>
    </w:p>
    <w:p w14:paraId="5D808DA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d]=dt[st];</w:t>
      </w:r>
    </w:p>
    <w:p w14:paraId="27C775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</w:t>
      </w:r>
    </w:p>
    <w:p w14:paraId="29F722F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lastRenderedPageBreak/>
        <w:t xml:space="preserve">    }</w:t>
      </w:r>
    </w:p>
    <w:p w14:paraId="0904E99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1C81545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uild(st, mid, 2*nd);</w:t>
      </w:r>
    </w:p>
    <w:p w14:paraId="288D605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uild(mid+1, en, 2*nd+1);</w:t>
      </w:r>
    </w:p>
    <w:p w14:paraId="0E26A3C6" w14:textId="65E6DEE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d]=seg[2*nd]+seg[2*nd+1]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B658D9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update(ll st, ll en, ll nd, ll l, ll r, ll val){</w:t>
      </w:r>
    </w:p>
    <w:p w14:paraId="01F4B4B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23C59D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6F3573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70A4C31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d]+=temp*(en-st+1);</w:t>
      </w:r>
    </w:p>
    <w:p w14:paraId="7BDC349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49DBA2A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]+=temp;</w:t>
      </w:r>
    </w:p>
    <w:p w14:paraId="09FCF53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+1]+=temp;</w:t>
      </w:r>
    </w:p>
    <w:p w14:paraId="4857BFB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69633BB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EF743C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0EEF469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</w:t>
      </w:r>
    </w:p>
    <w:p w14:paraId="0C74C66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76EC67A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66519D1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d]+=val*(en-st+1);</w:t>
      </w:r>
    </w:p>
    <w:p w14:paraId="6404DF1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29EE42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]+=val;</w:t>
      </w:r>
    </w:p>
    <w:p w14:paraId="348871F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+1]+=val;</w:t>
      </w:r>
    </w:p>
    <w:p w14:paraId="71886AA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1CEC7039" w14:textId="082D509C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3599F63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6E86E4E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update(st, mid, 2*nd, l, r, val);</w:t>
      </w:r>
    </w:p>
    <w:p w14:paraId="480885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update(mid+1, en, 2*nd+1, l, r, val);</w:t>
      </w:r>
    </w:p>
    <w:p w14:paraId="5C6EB08D" w14:textId="22E80BD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d]=seg[2*nd]+seg[2*nd+1]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1D77F18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query(ll st, ll en, ll nd, ll l, ll r){</w:t>
      </w:r>
    </w:p>
    <w:p w14:paraId="1D78CB5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3E1E7F0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32FC445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12D7007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d]+=temp*(en-st+1);</w:t>
      </w:r>
    </w:p>
    <w:p w14:paraId="5D3ACCC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33CE8A1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]+=temp;</w:t>
      </w:r>
    </w:p>
    <w:p w14:paraId="15947D1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azy[2*nd+1]+=temp;</w:t>
      </w:r>
    </w:p>
    <w:p w14:paraId="7C904C1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46C44C6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73B2CAE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2D1FCDF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0;</w:t>
      </w:r>
    </w:p>
    <w:p w14:paraId="382CB3D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25FB899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3DDAE4F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seg[nd];</w:t>
      </w:r>
    </w:p>
    <w:p w14:paraId="118F840C" w14:textId="232E7B56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</w:t>
      </w:r>
    </w:p>
    <w:p w14:paraId="49C974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68469DFE" w14:textId="48BC8B27" w:rsidR="00BE4A12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query(st, mid, 2*nd, l, r) + query(mid+1, en, 2*nd+1, l, r)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162DB55D" w14:textId="7E74F777" w:rsidR="002D08C5" w:rsidRPr="0049645D" w:rsidRDefault="00D474B8">
      <w:pPr>
        <w:spacing w:after="0"/>
        <w:rPr>
          <w:sz w:val="21"/>
          <w:szCs w:val="21"/>
        </w:rPr>
      </w:pPr>
      <w:r w:rsidRPr="0049645D">
        <w:rPr>
          <w:b/>
          <w:bCs/>
          <w:sz w:val="21"/>
          <w:szCs w:val="21"/>
        </w:rPr>
        <w:t>PERSISTANT SEGMENT TREE:</w:t>
      </w:r>
    </w:p>
    <w:p w14:paraId="7293715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dt[maxn];</w:t>
      </w:r>
    </w:p>
    <w:p w14:paraId="1D71396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eg[120*maxn];</w:t>
      </w:r>
    </w:p>
    <w:p w14:paraId="1BB31F6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azy[120*maxn];</w:t>
      </w:r>
    </w:p>
    <w:p w14:paraId="41C93C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ef[120*maxn];</w:t>
      </w:r>
    </w:p>
    <w:p w14:paraId="6019C1D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rig[120*maxn];</w:t>
      </w:r>
    </w:p>
    <w:p w14:paraId="572F07D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ver[maxn];</w:t>
      </w:r>
    </w:p>
    <w:p w14:paraId="424D753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nf=1;</w:t>
      </w:r>
    </w:p>
    <w:p w14:paraId="30958C5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build(ll st, ll en, ll nd){</w:t>
      </w:r>
    </w:p>
    <w:p w14:paraId="7436315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==en){</w:t>
      </w:r>
    </w:p>
    <w:p w14:paraId="5E0F858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d]=dt[st];</w:t>
      </w:r>
    </w:p>
    <w:p w14:paraId="1481C15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</w:t>
      </w:r>
    </w:p>
    <w:p w14:paraId="50E2FCC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2F080D6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f[nd]=++nf;</w:t>
      </w:r>
    </w:p>
    <w:p w14:paraId="62F7CBB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g[nd]=++nf;</w:t>
      </w:r>
    </w:p>
    <w:p w14:paraId="574FF3E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314C50B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uild(st, mid, lef[nd]);</w:t>
      </w:r>
    </w:p>
    <w:p w14:paraId="57C0482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uild(mid+1, en, rig[nd]);</w:t>
      </w:r>
    </w:p>
    <w:p w14:paraId="26B24B87" w14:textId="3BF17FA1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d]=seg[lef[nd]]+seg[rig[nd]];</w:t>
      </w:r>
      <w:r w:rsidR="003E17AB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2108400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ropogate(ll st, ll en, ll nd, ll val){</w:t>
      </w:r>
    </w:p>
    <w:p w14:paraId="548D190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nnd=++nf;</w:t>
      </w:r>
    </w:p>
    <w:p w14:paraId="4406A64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f[nnd]=lef[nd];</w:t>
      </w:r>
    </w:p>
    <w:p w14:paraId="4E2669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g[nnd]=rig[nd];</w:t>
      </w:r>
    </w:p>
    <w:p w14:paraId="32A1C76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azy[nnd]=lazy[nd];</w:t>
      </w:r>
    </w:p>
    <w:p w14:paraId="036C530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azy[nnd]+=val;</w:t>
      </w:r>
    </w:p>
    <w:p w14:paraId="6DB9F06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nd]=seg[nd]+(en-st+1)*val;</w:t>
      </w:r>
    </w:p>
    <w:p w14:paraId="0A765536" w14:textId="607F0659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nnd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8AFAFE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update(ll st, ll en, ll nd, ll l, ll r, ll val){</w:t>
      </w:r>
    </w:p>
    <w:p w14:paraId="06FC7FC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1FBF7C3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100D324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654EC80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1A5B8BA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mid=(st+en)/2;</w:t>
      </w:r>
    </w:p>
    <w:p w14:paraId="450975D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ef[nd]=propogate(st, mid, lef[nd], temp);</w:t>
      </w:r>
    </w:p>
    <w:p w14:paraId="16FA695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ig[nd]=propogate(mid+1, en, rig[nd], temp);</w:t>
      </w:r>
    </w:p>
    <w:p w14:paraId="1FA8C75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28F5059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5AE349C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5C92BA7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nd;</w:t>
      </w:r>
    </w:p>
    <w:p w14:paraId="0408A9F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5B6D6C2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nnd=++nf;</w:t>
      </w:r>
    </w:p>
    <w:p w14:paraId="0FDB04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60592CD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nd]=seg[nd]+(en-st+1)*val;</w:t>
      </w:r>
    </w:p>
    <w:p w14:paraId="581978F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nd]=val;</w:t>
      </w:r>
    </w:p>
    <w:p w14:paraId="64434FA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ef[nnd]=lef[nd];</w:t>
      </w:r>
    </w:p>
    <w:p w14:paraId="0554DB3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ig[nnd]=rig[nd];</w:t>
      </w:r>
    </w:p>
    <w:p w14:paraId="236BBE3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nnd;</w:t>
      </w:r>
    </w:p>
    <w:p w14:paraId="776D95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21504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3B48D1F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f[nnd]=update(st, mid, lef[nd], l, r, val);</w:t>
      </w:r>
    </w:p>
    <w:p w14:paraId="73ABE4D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g[nnd]=update(mid+1, en, rig[nd], l, r, val);</w:t>
      </w:r>
    </w:p>
    <w:p w14:paraId="2478075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nd]=seg[lef[nnd]]+seg[rig[nnd]];</w:t>
      </w:r>
    </w:p>
    <w:p w14:paraId="22C5177F" w14:textId="5DD79906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nnd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E23224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query(ll st, ll en, ll nd, ll l, ll r){</w:t>
      </w:r>
    </w:p>
    <w:p w14:paraId="24E7C28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6A1EBE3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3874F4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79C301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4912962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mid=(st+en)/2;</w:t>
      </w:r>
    </w:p>
    <w:p w14:paraId="6917946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ef[nd]=propogate(st, mid, lef[nd], temp);</w:t>
      </w:r>
    </w:p>
    <w:p w14:paraId="48A5611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ig[nd]=propogate(mid+1, en, rig[nd], temp);</w:t>
      </w:r>
    </w:p>
    <w:p w14:paraId="0B8AFD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6E3C8B5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23BAA0C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49B7159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0;</w:t>
      </w:r>
    </w:p>
    <w:p w14:paraId="0FC3074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7FB4A6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0E62CEF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seg[nd];</w:t>
      </w:r>
    </w:p>
    <w:p w14:paraId="7FAB1A1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621408C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29F52294" w14:textId="7BDF45F1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query(st, mid, lef[nd], l, r) + query(mid+1, en, rig[nd], l, r)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28D9395" w14:textId="196DE2CC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PERSISTANT SEGMENT TREE LAZY:</w:t>
      </w:r>
    </w:p>
    <w:p w14:paraId="3C63B38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eg[120*maxn];</w:t>
      </w:r>
    </w:p>
    <w:p w14:paraId="57EB8B1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azy[120*maxn];</w:t>
      </w:r>
    </w:p>
    <w:p w14:paraId="02433ED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ef[120*maxn];</w:t>
      </w:r>
    </w:p>
    <w:p w14:paraId="68CF211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rig[120*maxn];</w:t>
      </w:r>
    </w:p>
    <w:p w14:paraId="6D3443E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ver[maxn];</w:t>
      </w:r>
    </w:p>
    <w:p w14:paraId="091E8ECD" w14:textId="378F8A00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nf=1;</w:t>
      </w:r>
    </w:p>
    <w:p w14:paraId="18ADFF97" w14:textId="22A5EE23" w:rsidR="003E17AB" w:rsidRPr="0049645D" w:rsidRDefault="003E17AB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 Take build() from above</w:t>
      </w:r>
    </w:p>
    <w:p w14:paraId="70E302C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ropogate(ll st, ll en, ll nd, ll val){</w:t>
      </w:r>
    </w:p>
    <w:p w14:paraId="4FEF896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nnd=++nf;</w:t>
      </w:r>
    </w:p>
    <w:p w14:paraId="3376217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f[nnd]=lef[nd];</w:t>
      </w:r>
    </w:p>
    <w:p w14:paraId="55EF645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g[nnd]=rig[nd];</w:t>
      </w:r>
    </w:p>
    <w:p w14:paraId="5BE8623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azy[nnd]=lazy[nd];</w:t>
      </w:r>
    </w:p>
    <w:p w14:paraId="7D0C122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azy[nnd]+=val;</w:t>
      </w:r>
    </w:p>
    <w:p w14:paraId="53210A8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nd]=seg[nd]+(en-st+1)*val;</w:t>
      </w:r>
    </w:p>
    <w:p w14:paraId="2632047B" w14:textId="57123084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nnd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67E29B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update(ll st, ll en, ll nd, ll l, ll r, ll val){</w:t>
      </w:r>
    </w:p>
    <w:p w14:paraId="7B7C2AF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658A53F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06C4617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36DC865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451AD5E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mid=(st+en)/2;</w:t>
      </w:r>
    </w:p>
    <w:p w14:paraId="318DDDE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ef[nd]=propogate(st, mid, lef[nd], temp);</w:t>
      </w:r>
    </w:p>
    <w:p w14:paraId="2A85F97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ig[nd]=propogate(mid+1, en, rig[nd], temp);</w:t>
      </w:r>
    </w:p>
    <w:p w14:paraId="70BF7C2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7D0ADA0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245B341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59EAC97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nd;</w:t>
      </w:r>
    </w:p>
    <w:p w14:paraId="1F40F73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A599A6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lastRenderedPageBreak/>
        <w:t xml:space="preserve">    ll nnd=++nf;</w:t>
      </w:r>
    </w:p>
    <w:p w14:paraId="7A863B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0AA30A7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eg[nnd]=seg[nd]+(en-st+1)*val;</w:t>
      </w:r>
    </w:p>
    <w:p w14:paraId="2BD605F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nd]=val;</w:t>
      </w:r>
    </w:p>
    <w:p w14:paraId="4CAEF90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ef[nnd]=lef[nd];</w:t>
      </w:r>
    </w:p>
    <w:p w14:paraId="6F94021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ig[nnd]=rig[nd];</w:t>
      </w:r>
    </w:p>
    <w:p w14:paraId="1C202A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nnd;</w:t>
      </w:r>
    </w:p>
    <w:p w14:paraId="1908994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79EDE28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36195BA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ef[nnd]=update(st, mid, lef[nd], l, r, val);</w:t>
      </w:r>
    </w:p>
    <w:p w14:paraId="05DD9EB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ig[nnd]=update(mid+1, en, rig[nd], l, r, val);</w:t>
      </w:r>
    </w:p>
    <w:p w14:paraId="221F6B5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seg[nnd]=seg[lef[nnd]]+seg[rig[nnd]];</w:t>
      </w:r>
    </w:p>
    <w:p w14:paraId="736CBE8E" w14:textId="692A8456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nnd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2DD73E0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query(ll st, ll en, ll nd, ll l, ll r){</w:t>
      </w:r>
    </w:p>
    <w:p w14:paraId="35746B4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azy[nd]!=0){</w:t>
      </w:r>
    </w:p>
    <w:p w14:paraId="4E44C54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lazy[nd];</w:t>
      </w:r>
    </w:p>
    <w:p w14:paraId="3F522FD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azy[nd]=0;</w:t>
      </w:r>
    </w:p>
    <w:p w14:paraId="4F02BB5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t!=en){</w:t>
      </w:r>
    </w:p>
    <w:p w14:paraId="36D9460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mid=(st+en)/2;</w:t>
      </w:r>
    </w:p>
    <w:p w14:paraId="4860637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ef[nd]=propogate(st, mid, lef[nd], temp);</w:t>
      </w:r>
    </w:p>
    <w:p w14:paraId="34D3CB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ig[nd]=propogate(mid+1, en, rig[nd], temp);</w:t>
      </w:r>
    </w:p>
    <w:p w14:paraId="3C2A4BD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3DAC6A4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A75B9E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r || en&lt;l){</w:t>
      </w:r>
    </w:p>
    <w:p w14:paraId="316893E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0;</w:t>
      </w:r>
    </w:p>
    <w:p w14:paraId="13FFC4D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56301CF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st&gt;=l &amp;&amp; en&lt;=r){</w:t>
      </w:r>
    </w:p>
    <w:p w14:paraId="0ED4F36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seg[nd];</w:t>
      </w:r>
    </w:p>
    <w:p w14:paraId="1A8B441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6BBFCF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=(st+en)/2;</w:t>
      </w:r>
    </w:p>
    <w:p w14:paraId="056B839C" w14:textId="3CB6C5F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query(st, mid, lef[nd], l, r) + query(mid+1, en, rig[nd], l, r)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2D69A375" w14:textId="6144BE80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MO'S ALGORITHM:</w:t>
      </w:r>
    </w:p>
    <w:p w14:paraId="48B0819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q;</w:t>
      </w:r>
    </w:p>
    <w:p w14:paraId="36685FA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bool compare(pair&lt;ll, ll&gt; p1, pair&lt;ll, ll&gt; p2){</w:t>
      </w:r>
    </w:p>
    <w:p w14:paraId="5D29CBA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p1==p2) return false;</w:t>
      </w:r>
    </w:p>
    <w:p w14:paraId="2775AA0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p1.first/sq!=p2.first/sq) return p1.first/sq&lt;p2.first/sq;</w:t>
      </w:r>
    </w:p>
    <w:p w14:paraId="6809379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p1.second&lt;p2.second;</w:t>
      </w:r>
    </w:p>
    <w:p w14:paraId="44A5B22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</w:t>
      </w:r>
    </w:p>
    <w:p w14:paraId="23AF90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int main()</w:t>
      </w:r>
    </w:p>
    <w:p w14:paraId="2155C90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{</w:t>
      </w:r>
    </w:p>
    <w:p w14:paraId="384B810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;</w:t>
      </w:r>
    </w:p>
    <w:p w14:paraId="43A2F35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t=1;</w:t>
      </w:r>
    </w:p>
    <w:p w14:paraId="5D5F2B9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t--){</w:t>
      </w:r>
    </w:p>
    <w:p w14:paraId="27186D3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n, q;</w:t>
      </w:r>
    </w:p>
    <w:p w14:paraId="6F23A32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in&gt;&gt;n&gt;&gt;q;</w:t>
      </w:r>
    </w:p>
    <w:p w14:paraId="453657B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ector &lt;ll&gt; x(n+1);</w:t>
      </w:r>
    </w:p>
    <w:p w14:paraId="50D01E2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1(i, n) cin&gt;&gt;x[i];</w:t>
      </w:r>
    </w:p>
    <w:p w14:paraId="5B21EF7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ector &lt;pair&lt;ll, ll&gt;&gt; v;</w:t>
      </w:r>
    </w:p>
    <w:p w14:paraId="3FEBDF7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0(i, q){</w:t>
      </w:r>
    </w:p>
    <w:p w14:paraId="56E916D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l a, b;</w:t>
      </w:r>
    </w:p>
    <w:p w14:paraId="471E60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cin&gt;&gt;a&gt;&gt;b;</w:t>
      </w:r>
    </w:p>
    <w:p w14:paraId="735FFDF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v.pb({a, b});</w:t>
      </w:r>
    </w:p>
    <w:p w14:paraId="449E26A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023E74C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q=sqrt(n);</w:t>
      </w:r>
    </w:p>
    <w:p w14:paraId="31126C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ort(v.begin(), v.end(), compare);</w:t>
      </w:r>
    </w:p>
    <w:p w14:paraId="2AE105A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vector &lt;ll&gt; freq(n+1, 0);</w:t>
      </w:r>
    </w:p>
    <w:p w14:paraId="15A243A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l=0, r=-1;</w:t>
      </w:r>
    </w:p>
    <w:p w14:paraId="0D0A977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ans=0;</w:t>
      </w:r>
    </w:p>
    <w:p w14:paraId="6A62823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0(i, q){</w:t>
      </w:r>
    </w:p>
    <w:p w14:paraId="602AF9E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l&lt;v[i].first){</w:t>
      </w:r>
    </w:p>
    <w:p w14:paraId="6BC134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while(l!=v[i].first){</w:t>
      </w:r>
    </w:p>
    <w:p w14:paraId="6E169D8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freq[x[l]]--;</w:t>
      </w:r>
    </w:p>
    <w:p w14:paraId="74A59B8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if(!freq[x[l]]) ans--;</w:t>
      </w:r>
    </w:p>
    <w:p w14:paraId="104B99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l++;</w:t>
      </w:r>
    </w:p>
    <w:p w14:paraId="3F5B038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}</w:t>
      </w:r>
    </w:p>
    <w:p w14:paraId="21A289F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7393863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else if(l&gt;v[i].first){</w:t>
      </w:r>
    </w:p>
    <w:p w14:paraId="7D91FD9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while(l!=v[i].first){</w:t>
      </w:r>
    </w:p>
    <w:p w14:paraId="64BAA0D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freq[x[l-1]]++;</w:t>
      </w:r>
    </w:p>
    <w:p w14:paraId="66B90B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if(freq[x[l-1]]==1) ans++;</w:t>
      </w:r>
    </w:p>
    <w:p w14:paraId="6409A4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l--;</w:t>
      </w:r>
    </w:p>
    <w:p w14:paraId="60F04D6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}</w:t>
      </w:r>
    </w:p>
    <w:p w14:paraId="7DD71E5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40B313D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r&lt;v[i].second){</w:t>
      </w:r>
    </w:p>
    <w:p w14:paraId="310C25A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while(r!=v[i].second){</w:t>
      </w:r>
    </w:p>
    <w:p w14:paraId="3A0D1A4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freq[x[r+1]]++;</w:t>
      </w:r>
    </w:p>
    <w:p w14:paraId="23B639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if(freq[x[r+1]]==1) ans++;</w:t>
      </w:r>
    </w:p>
    <w:p w14:paraId="20BDAC8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r++;</w:t>
      </w:r>
    </w:p>
    <w:p w14:paraId="27907DB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}</w:t>
      </w:r>
    </w:p>
    <w:p w14:paraId="6D3320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5D81444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else if(r&gt;v[i].second){</w:t>
      </w:r>
    </w:p>
    <w:p w14:paraId="43266C2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while(r!=v[i].second){</w:t>
      </w:r>
    </w:p>
    <w:p w14:paraId="3411069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freq[x[r]]--;</w:t>
      </w:r>
    </w:p>
    <w:p w14:paraId="0C3790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if(!freq[x[r]]) ans--;    </w:t>
      </w:r>
    </w:p>
    <w:p w14:paraId="4A9EF6F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    r--;</w:t>
      </w:r>
    </w:p>
    <w:p w14:paraId="4F75B90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}</w:t>
      </w:r>
    </w:p>
    <w:p w14:paraId="724709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2A39897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cout&lt;&lt;ans;</w:t>
      </w:r>
    </w:p>
    <w:p w14:paraId="7C5BE8F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nl</w:t>
      </w:r>
    </w:p>
    <w:p w14:paraId="6D04DE7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6ED73E97" w14:textId="7F8B744D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</w:t>
      </w:r>
      <w:r w:rsidR="00436672" w:rsidRPr="0049645D">
        <w:rPr>
          <w:sz w:val="21"/>
          <w:szCs w:val="21"/>
        </w:rPr>
        <w:t>}</w:t>
      </w:r>
    </w:p>
    <w:p w14:paraId="6EA16AC0" w14:textId="31007BFD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0;</w:t>
      </w:r>
      <w:r w:rsidR="00436672" w:rsidRPr="0049645D">
        <w:rPr>
          <w:sz w:val="21"/>
          <w:szCs w:val="21"/>
        </w:rPr>
        <w:t xml:space="preserve"> }</w:t>
      </w:r>
    </w:p>
    <w:p w14:paraId="49B157F0" w14:textId="1AFA9203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SPARSE TABLE:</w:t>
      </w:r>
    </w:p>
    <w:p w14:paraId="33876E0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t[maxn][32];</w:t>
      </w:r>
    </w:p>
    <w:p w14:paraId="238FB46B" w14:textId="7AA17059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buildSparseTable(ll dt[], ll n){</w:t>
      </w:r>
    </w:p>
    <w:p w14:paraId="5B09453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 (ll i=0; i&lt;n; i++) st[i][0]=dt[i];</w:t>
      </w:r>
    </w:p>
    <w:p w14:paraId="0DB1086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 (ll j=1; (1&lt;&lt;j)&lt;=n; j++){</w:t>
      </w:r>
    </w:p>
    <w:p w14:paraId="5B9B29F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(i+(1&lt;&lt;j)-1)&lt;n; i++) st[i][j]=min(st[i][j-1], st[i+(1&lt;&lt;(j-1))][j-1]);</w:t>
      </w:r>
    </w:p>
    <w:p w14:paraId="6B896FE7" w14:textId="64C22945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1296D95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query(ll l, ll r)</w:t>
      </w:r>
    </w:p>
    <w:p w14:paraId="401DCD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{</w:t>
      </w:r>
    </w:p>
    <w:p w14:paraId="5251619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j=(ll)log2(r-l+1);</w:t>
      </w:r>
    </w:p>
    <w:p w14:paraId="171AAC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 (st[l][j]&lt;=st[r-(1&lt;&lt;j)+1][j]) return st[l][j];</w:t>
      </w:r>
    </w:p>
    <w:p w14:paraId="14DEC81A" w14:textId="73C0256B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lse return st[r-(1&lt;&lt;j)+1][j]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EFDC580" w14:textId="7F196511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DOUBLE HASH:</w:t>
      </w:r>
    </w:p>
    <w:p w14:paraId="688EC6B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base1 = 1e9+21, base2 = 1e9+181, mod=2000000063;</w:t>
      </w:r>
    </w:p>
    <w:p w14:paraId="486B61F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ing s;</w:t>
      </w:r>
    </w:p>
    <w:p w14:paraId="5A9AB6C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w1[maxn], pw2[maxn], len;</w:t>
      </w:r>
    </w:p>
    <w:p w14:paraId="7C63771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pw_calc() {</w:t>
      </w:r>
    </w:p>
    <w:p w14:paraId="0EDBA18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w1[0] = pw2[0] = 1;</w:t>
      </w:r>
    </w:p>
    <w:p w14:paraId="1AD1075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int i = 1; i &lt; maxn; i++) {</w:t>
      </w:r>
    </w:p>
    <w:p w14:paraId="601491F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pw1[i] = (pw1[i-1] * base1) % mod;</w:t>
      </w:r>
    </w:p>
    <w:p w14:paraId="103185E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pw2[i] = (pw2[i-1] * base2) % mod;</w:t>
      </w:r>
    </w:p>
    <w:p w14:paraId="65B478CA" w14:textId="1B3CE6CB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578AC88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uct hash {</w:t>
      </w:r>
    </w:p>
    <w:p w14:paraId="023BD98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h1[maxn], h2[maxn];</w:t>
      </w:r>
    </w:p>
    <w:p w14:paraId="4D140A5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void init() {</w:t>
      </w:r>
    </w:p>
    <w:p w14:paraId="14DEB68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h1[0] = h2[0] = 0;</w:t>
      </w:r>
    </w:p>
    <w:p w14:paraId="3F0E407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int i = 1; i &lt;= len; i++) {</w:t>
      </w:r>
    </w:p>
    <w:p w14:paraId="20CC487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h1[i] = (h1[i-1] * base1 + s[i]) % mod;</w:t>
      </w:r>
    </w:p>
    <w:p w14:paraId="58049CE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h2[i] = (h2[i-1] * base2 + s[i]) % mod;</w:t>
      </w:r>
    </w:p>
    <w:p w14:paraId="4405039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0F66B8D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72CE619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nline ll hashval(int l, int r) {</w:t>
      </w:r>
    </w:p>
    <w:p w14:paraId="72834C0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hsh1 = (h1[r] - h1[l-1] * pw1[r-l+1]) % mod;</w:t>
      </w:r>
    </w:p>
    <w:p w14:paraId="3209795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hsh1 &lt; 0) hsh1 += mod;</w:t>
      </w:r>
    </w:p>
    <w:p w14:paraId="3081111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hsh2 = (h2[r] - h2[l-1] * pw2[r-l+1]) % mod;</w:t>
      </w:r>
    </w:p>
    <w:p w14:paraId="62797D5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hsh2 &lt; 0) hsh2 += mod;</w:t>
      </w:r>
    </w:p>
    <w:p w14:paraId="69C95DB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(hsh1 &lt;&lt; 32) | hsh2;</w:t>
      </w:r>
    </w:p>
    <w:p w14:paraId="6D1D5F1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AD6E4B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nline ll hashone(int l, int r) {</w:t>
      </w:r>
    </w:p>
    <w:p w14:paraId="4111A3E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hsh1 = (h1[r] - h1[l-1] * pw1[r-l+1]) % mod;</w:t>
      </w:r>
    </w:p>
    <w:p w14:paraId="5CC9200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hsh1 &lt; 0) hsh1 += mod;</w:t>
      </w:r>
    </w:p>
    <w:p w14:paraId="2ADE308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hsh1;</w:t>
      </w:r>
    </w:p>
    <w:p w14:paraId="28F8037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DAA631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nline ll hashtwo(int l, int r) {</w:t>
      </w:r>
    </w:p>
    <w:p w14:paraId="1CA9632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hsh2 = (h2[r] - h2[l-1] * pw2[r-l+1]) % mod;</w:t>
      </w:r>
    </w:p>
    <w:p w14:paraId="294D55D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hsh2 &lt; 0) hsh2 += mod;</w:t>
      </w:r>
    </w:p>
    <w:p w14:paraId="16E2D2F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hsh2;</w:t>
      </w:r>
    </w:p>
    <w:p w14:paraId="687D5791" w14:textId="3BD7B10A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 h;</w:t>
      </w:r>
    </w:p>
    <w:p w14:paraId="1854C9B6" w14:textId="77777777" w:rsidR="002D08C5" w:rsidRPr="0049645D" w:rsidRDefault="001762F5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lastRenderedPageBreak/>
        <w:t>KMP:</w:t>
      </w:r>
    </w:p>
    <w:p w14:paraId="07CAFDF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f[maxn];</w:t>
      </w:r>
    </w:p>
    <w:p w14:paraId="117EDFE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ector &lt;ll&gt; ans;</w:t>
      </w:r>
    </w:p>
    <w:p w14:paraId="4B615B1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failure(string &amp;y){</w:t>
      </w:r>
    </w:p>
    <w:p w14:paraId="70F072F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[0]=0;</w:t>
      </w:r>
    </w:p>
    <w:p w14:paraId="537695D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i=1;</w:t>
      </w:r>
    </w:p>
    <w:p w14:paraId="075F308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len=0;</w:t>
      </w:r>
    </w:p>
    <w:p w14:paraId="69D643B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=y.size();</w:t>
      </w:r>
    </w:p>
    <w:p w14:paraId="5BF0FA6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i&lt;m){</w:t>
      </w:r>
    </w:p>
    <w:p w14:paraId="46C243D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y[len]==y[i]){</w:t>
      </w:r>
    </w:p>
    <w:p w14:paraId="25B1587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len++;</w:t>
      </w:r>
    </w:p>
    <w:p w14:paraId="1F9B7A0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f[i]=len;</w:t>
      </w:r>
    </w:p>
    <w:p w14:paraId="2AA59C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++;</w:t>
      </w:r>
    </w:p>
    <w:p w14:paraId="2E826BB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5C6B451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else{</w:t>
      </w:r>
    </w:p>
    <w:p w14:paraId="1A4655A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len!=0){</w:t>
      </w:r>
    </w:p>
    <w:p w14:paraId="174FC5E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len=f[len-1];</w:t>
      </w:r>
    </w:p>
    <w:p w14:paraId="6A67DC2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2D76791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else{</w:t>
      </w:r>
    </w:p>
    <w:p w14:paraId="35108A4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f[i]=0;</w:t>
      </w:r>
    </w:p>
    <w:p w14:paraId="56948EB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i++;</w:t>
      </w:r>
    </w:p>
    <w:p w14:paraId="0A63DCBA" w14:textId="2DEDE504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 }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34178C8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kmp(string &amp;x, string &amp;y){</w:t>
      </w:r>
    </w:p>
    <w:p w14:paraId="067729C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ailure(y);</w:t>
      </w:r>
    </w:p>
    <w:p w14:paraId="24899D9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n=x.size();</w:t>
      </w:r>
    </w:p>
    <w:p w14:paraId="4E707B5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=y.size();</w:t>
      </w:r>
    </w:p>
    <w:p w14:paraId="4C3849E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i=0;</w:t>
      </w:r>
    </w:p>
    <w:p w14:paraId="26786E4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j=0;</w:t>
      </w:r>
    </w:p>
    <w:p w14:paraId="752B4C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i&lt;n){</w:t>
      </w:r>
    </w:p>
    <w:p w14:paraId="1917E38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x[i]==y[j]){</w:t>
      </w:r>
    </w:p>
    <w:p w14:paraId="44815E9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++;</w:t>
      </w:r>
    </w:p>
    <w:p w14:paraId="3216431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j++;</w:t>
      </w:r>
    </w:p>
    <w:p w14:paraId="1B195FD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j==m){</w:t>
      </w:r>
    </w:p>
    <w:p w14:paraId="377F813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ans.pb(i-j);</w:t>
      </w:r>
    </w:p>
    <w:p w14:paraId="318C21D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j=f[j-1];</w:t>
      </w:r>
    </w:p>
    <w:p w14:paraId="67FA5A2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0A6103A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46D5D8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else{</w:t>
      </w:r>
    </w:p>
    <w:p w14:paraId="14E79D0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j!=0){</w:t>
      </w:r>
    </w:p>
    <w:p w14:paraId="1480DAE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j=f[j-1];</w:t>
      </w:r>
    </w:p>
    <w:p w14:paraId="2E59DDC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</w:t>
      </w:r>
    </w:p>
    <w:p w14:paraId="489EE92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else{</w:t>
      </w:r>
    </w:p>
    <w:p w14:paraId="136425D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    i++;</w:t>
      </w:r>
    </w:p>
    <w:p w14:paraId="73C217C1" w14:textId="53B3A635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} }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0AF9D1E5" w14:textId="220ADB02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TRIE:</w:t>
      </w:r>
    </w:p>
    <w:p w14:paraId="2CF6022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uct node{</w:t>
      </w:r>
    </w:p>
    <w:p w14:paraId="74BD625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ool end;</w:t>
      </w:r>
    </w:p>
    <w:p w14:paraId="20728B1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node* next[26];</w:t>
      </w:r>
    </w:p>
    <w:p w14:paraId="654E789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node(){</w:t>
      </w:r>
    </w:p>
    <w:p w14:paraId="0E765D5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end=false;</w:t>
      </w:r>
    </w:p>
    <w:p w14:paraId="6DE82D9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i&lt;26; i++){</w:t>
      </w:r>
    </w:p>
    <w:p w14:paraId="7F2B042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next[i]=NULL;</w:t>
      </w:r>
    </w:p>
    <w:p w14:paraId="304A380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2A54873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6261A337" w14:textId="56BF576F" w:rsidR="00436672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*root;</w:t>
      </w:r>
    </w:p>
    <w:p w14:paraId="6C7FEF8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insert(string str, ll len){</w:t>
      </w:r>
    </w:p>
    <w:p w14:paraId="0315889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node* curr=root;</w:t>
      </w:r>
    </w:p>
    <w:p w14:paraId="6C26655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len; i++){</w:t>
      </w:r>
    </w:p>
    <w:p w14:paraId="180BB6C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ch=str[i]-'a';</w:t>
      </w:r>
    </w:p>
    <w:p w14:paraId="14706D0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curr-&gt;next[ch]==NULL){</w:t>
      </w:r>
    </w:p>
    <w:p w14:paraId="381372D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curr-&gt;next[ch]=new node();</w:t>
      </w:r>
    </w:p>
    <w:p w14:paraId="5D2A99D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465DD7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urr=curr-&gt;next[ch];</w:t>
      </w:r>
    </w:p>
    <w:p w14:paraId="1910F6A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789ABF05" w14:textId="218A0B2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curr-&gt;end=true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639F104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bool search(string str, ll len){</w:t>
      </w:r>
    </w:p>
    <w:p w14:paraId="6840A8E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node* curr=root;</w:t>
      </w:r>
    </w:p>
    <w:p w14:paraId="139C340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len; i++){</w:t>
      </w:r>
    </w:p>
    <w:p w14:paraId="6A83E9E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ch=str[i]-'a';</w:t>
      </w:r>
    </w:p>
    <w:p w14:paraId="61B0E6B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curr-&gt;next[ch]==NULL){</w:t>
      </w:r>
    </w:p>
    <w:p w14:paraId="5A908D6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return false;</w:t>
      </w:r>
    </w:p>
    <w:p w14:paraId="768D200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1F12793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urr=curr-&gt;next[ch];</w:t>
      </w:r>
    </w:p>
    <w:p w14:paraId="22C0461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47DB1F8" w14:textId="24D7D12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curr-&gt;end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35212D9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del(node* curr){</w:t>
      </w:r>
    </w:p>
    <w:p w14:paraId="54DDEF8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26; i++){</w:t>
      </w:r>
    </w:p>
    <w:p w14:paraId="613B4F2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curr-&gt;next[i]) del(curr-&gt;next[i]);</w:t>
      </w:r>
    </w:p>
    <w:p w14:paraId="3B57A89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398A0A6D" w14:textId="149D8B3B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delete(curr)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573EBE4E" w14:textId="01AEDC4C" w:rsidR="002D08C5" w:rsidRPr="0049645D" w:rsidRDefault="00D474B8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SUFFIX ARRAY:</w:t>
      </w:r>
    </w:p>
    <w:p w14:paraId="1D17A22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ing s;</w:t>
      </w:r>
    </w:p>
    <w:p w14:paraId="2EB4C0F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n;</w:t>
      </w:r>
    </w:p>
    <w:p w14:paraId="675C3EF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ra[maxn], tempra[maxn];</w:t>
      </w:r>
    </w:p>
    <w:p w14:paraId="58E8652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sa[maxn], tempsa[maxn];</w:t>
      </w:r>
    </w:p>
    <w:p w14:paraId="667D06F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lcp[maxn], plcp[maxn];</w:t>
      </w:r>
    </w:p>
    <w:p w14:paraId="6582343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hi[maxn];</w:t>
      </w:r>
    </w:p>
    <w:p w14:paraId="4F19D1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cnt[maxn];</w:t>
      </w:r>
    </w:p>
    <w:p w14:paraId="2C8F01A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countingsort(ll k){</w:t>
      </w:r>
    </w:p>
    <w:p w14:paraId="053ED83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memset(cnt, 0, sizeof cnt);</w:t>
      </w:r>
    </w:p>
    <w:p w14:paraId="56F924B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{</w:t>
      </w:r>
    </w:p>
    <w:p w14:paraId="2F0395C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i+k&lt;n) cnt[ra[i+k]]++;</w:t>
      </w:r>
    </w:p>
    <w:p w14:paraId="37956D0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else cnt[0]++;</w:t>
      </w:r>
    </w:p>
    <w:p w14:paraId="7A8368F2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1E5E04DA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x=max(n, 300ll);</w:t>
      </w:r>
    </w:p>
    <w:p w14:paraId="17ECD94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sum=0;</w:t>
      </w:r>
    </w:p>
    <w:p w14:paraId="7457D6C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mx; i++){</w:t>
      </w:r>
    </w:p>
    <w:p w14:paraId="68D7584C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temp=cnt[i];</w:t>
      </w:r>
    </w:p>
    <w:p w14:paraId="28634AE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nt[i]=sum;</w:t>
      </w:r>
    </w:p>
    <w:p w14:paraId="043C697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um+=temp;</w:t>
      </w:r>
    </w:p>
    <w:p w14:paraId="1CA6B7E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2E9B8D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{</w:t>
      </w:r>
    </w:p>
    <w:p w14:paraId="1B64D21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sa[i]+k&lt;n) tempsa[cnt[ra[sa[i]+k]]++]=sa[i];</w:t>
      </w:r>
    </w:p>
    <w:p w14:paraId="05DDA3B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else tempsa[cnt[0]++]=sa[i];</w:t>
      </w:r>
    </w:p>
    <w:p w14:paraId="22DE5CA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34C23ED" w14:textId="58BAE594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 sa[i]=tempsa[i]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5B0B25C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suffixarray(){</w:t>
      </w:r>
    </w:p>
    <w:p w14:paraId="55B5CFC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 ra[i]=s[i];</w:t>
      </w:r>
    </w:p>
    <w:p w14:paraId="3AF03E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 sa[i]=i;</w:t>
      </w:r>
    </w:p>
    <w:p w14:paraId="2DA2A1E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k=1; k&lt;n; k&lt;&lt;=1){</w:t>
      </w:r>
    </w:p>
    <w:p w14:paraId="532A40A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ountingsort(k);</w:t>
      </w:r>
    </w:p>
    <w:p w14:paraId="16FF652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ountingsort(0);</w:t>
      </w:r>
    </w:p>
    <w:p w14:paraId="5ED7F66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l r=0;</w:t>
      </w:r>
    </w:p>
    <w:p w14:paraId="1E15F0C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tempra[sa[0]]=r;</w:t>
      </w:r>
    </w:p>
    <w:p w14:paraId="4AC367DF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1; i&lt;n; i++){</w:t>
      </w:r>
    </w:p>
    <w:p w14:paraId="4574C4D5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if(ra[sa[i]]==ra[sa[i-1]] &amp;&amp; ra[sa[i]+k]==ra[sa[i-1]+k]) tempra[sa[i]]=r;</w:t>
      </w:r>
    </w:p>
    <w:p w14:paraId="2BAFEBA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else tempra[sa[i]]=++r;</w:t>
      </w:r>
    </w:p>
    <w:p w14:paraId="16F0626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1EFCB3A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for(ll i=0; i&lt;n; i++) ra[i]=tempra[i];</w:t>
      </w:r>
    </w:p>
    <w:p w14:paraId="5F8424F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ra[sa[n-1]]==n-1) break;</w:t>
      </w:r>
    </w:p>
    <w:p w14:paraId="760D7FC8" w14:textId="29F8AC85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7EEC02D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lcprefix(){</w:t>
      </w:r>
    </w:p>
    <w:p w14:paraId="3F3583D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phi[sa[0]]=-1;</w:t>
      </w:r>
    </w:p>
    <w:p w14:paraId="0310911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1; i&lt;n; i++) phi[sa[i]]=sa[i-1];</w:t>
      </w:r>
    </w:p>
    <w:p w14:paraId="2D9A4CF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, len=0; i&lt;n; i++){</w:t>
      </w:r>
    </w:p>
    <w:p w14:paraId="13864E29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phi[i]==-1){</w:t>
      </w:r>
    </w:p>
    <w:p w14:paraId="2271438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plcp[i]=0;</w:t>
      </w:r>
    </w:p>
    <w:p w14:paraId="6E375F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continue;</w:t>
      </w:r>
    </w:p>
    <w:p w14:paraId="5D5FBDA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}</w:t>
      </w:r>
    </w:p>
    <w:p w14:paraId="3CFAB4B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while(s[i+len]==s[phi[i]+len]) len++;</w:t>
      </w:r>
    </w:p>
    <w:p w14:paraId="78F3812E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plcp[i]=len;</w:t>
      </w:r>
    </w:p>
    <w:p w14:paraId="30AFC476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en=max(len-1, 0ll);</w:t>
      </w:r>
    </w:p>
    <w:p w14:paraId="6210BB5B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4361E5F5" w14:textId="2D99C13F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for(ll i=0; i&lt;n; i++) lcp[i]=plcp[sa[i]];</w:t>
      </w:r>
      <w:r w:rsidR="00436672" w:rsidRPr="0049645D">
        <w:rPr>
          <w:sz w:val="21"/>
          <w:szCs w:val="21"/>
        </w:rPr>
        <w:t xml:space="preserve"> </w:t>
      </w:r>
      <w:r w:rsidRPr="0049645D">
        <w:rPr>
          <w:sz w:val="21"/>
          <w:szCs w:val="21"/>
        </w:rPr>
        <w:t>}</w:t>
      </w:r>
    </w:p>
    <w:p w14:paraId="1DBFAF7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int main()</w:t>
      </w:r>
    </w:p>
    <w:p w14:paraId="5DBC0CD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{</w:t>
      </w:r>
    </w:p>
    <w:p w14:paraId="1FF15AA4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t;</w:t>
      </w:r>
    </w:p>
    <w:p w14:paraId="092F020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t=1;</w:t>
      </w:r>
    </w:p>
    <w:p w14:paraId="6B6E503D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while(t--){</w:t>
      </w:r>
    </w:p>
    <w:p w14:paraId="020911C0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cin&gt;&gt;s;</w:t>
      </w:r>
    </w:p>
    <w:p w14:paraId="30FAA1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+='$';</w:t>
      </w:r>
    </w:p>
    <w:p w14:paraId="1A0A1948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n=s.size();</w:t>
      </w:r>
    </w:p>
    <w:p w14:paraId="1078ACA3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suffixarray();</w:t>
      </w:r>
    </w:p>
    <w:p w14:paraId="008395A7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lcprefix();</w:t>
      </w:r>
    </w:p>
    <w:p w14:paraId="5310D021" w14:textId="77777777" w:rsidR="002D08C5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}</w:t>
      </w:r>
    </w:p>
    <w:p w14:paraId="5A33F114" w14:textId="11A6E767" w:rsidR="00E554AE" w:rsidRPr="0049645D" w:rsidRDefault="001762F5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0</w:t>
      </w:r>
      <w:r w:rsidR="00436672" w:rsidRPr="0049645D">
        <w:rPr>
          <w:sz w:val="21"/>
          <w:szCs w:val="21"/>
        </w:rPr>
        <w:t xml:space="preserve">; </w:t>
      </w:r>
      <w:r w:rsidRPr="0049645D">
        <w:rPr>
          <w:sz w:val="21"/>
          <w:szCs w:val="21"/>
        </w:rPr>
        <w:t xml:space="preserve">} </w:t>
      </w:r>
    </w:p>
    <w:p w14:paraId="35D9FF00" w14:textId="6AAE29D2" w:rsidR="00E554AE" w:rsidRPr="0049645D" w:rsidRDefault="00E554AE">
      <w:pPr>
        <w:spacing w:after="0"/>
        <w:rPr>
          <w:b/>
          <w:bCs/>
          <w:sz w:val="21"/>
          <w:szCs w:val="21"/>
        </w:rPr>
      </w:pPr>
      <w:r w:rsidRPr="0049645D">
        <w:rPr>
          <w:b/>
          <w:bCs/>
          <w:sz w:val="21"/>
          <w:szCs w:val="21"/>
        </w:rPr>
        <w:t>LI CIAO TREE</w:t>
      </w:r>
    </w:p>
    <w:p w14:paraId="6E819B03" w14:textId="56AE3349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</w:t>
      </w:r>
      <w:r w:rsidR="0049645D" w:rsidRPr="0049645D">
        <w:rPr>
          <w:sz w:val="21"/>
          <w:szCs w:val="21"/>
        </w:rPr>
        <w:t xml:space="preserve">* </w:t>
      </w:r>
      <w:r w:rsidRPr="0049645D">
        <w:rPr>
          <w:sz w:val="21"/>
          <w:szCs w:val="21"/>
        </w:rPr>
        <w:t>* Can be used to solve Convex Hull Trick problems</w:t>
      </w:r>
    </w:p>
    <w:p w14:paraId="7D24ACEF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Adding line (y = mx+c) : O(logn)</w:t>
      </w:r>
    </w:p>
    <w:p w14:paraId="030B4DEE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Query : O(logn)</w:t>
      </w:r>
    </w:p>
    <w:p w14:paraId="63B955B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To find minimum, use f1(x) &lt; f2(x), min in update &amp; query.</w:t>
      </w:r>
    </w:p>
    <w:p w14:paraId="581B08EE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To find maximum, use f1(x) &gt; f2(x), max in update &amp; query.</w:t>
      </w:r>
    </w:p>
    <w:p w14:paraId="20327811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lastRenderedPageBreak/>
        <w:t xml:space="preserve"> * The line of tree[node] in range [lo, hi] represents</w:t>
      </w:r>
    </w:p>
    <w:p w14:paraId="47025F2A" w14:textId="17B69C8A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that this line gives the best result for point [x, y] range, where x &lt;= mid &lt;= y. Here, mid = (lo+hi) / 2. */</w:t>
      </w:r>
    </w:p>
    <w:p w14:paraId="4109B0F0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const ll sz = 1e5 + 10;</w:t>
      </w:r>
    </w:p>
    <w:p w14:paraId="2BD5C97F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pnt[sz]; // 1 based indexing</w:t>
      </w:r>
    </w:p>
    <w:p w14:paraId="439FCC9A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 This array stores the points (in ascending order) needed to be queried.</w:t>
      </w:r>
    </w:p>
    <w:p w14:paraId="64790403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struct Line{</w:t>
      </w:r>
    </w:p>
    <w:p w14:paraId="119BDFA7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, c;    // y = m*x + c</w:t>
      </w:r>
    </w:p>
    <w:p w14:paraId="23DFC71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nline ll f(ll x) {return m*x + c;}</w:t>
      </w:r>
    </w:p>
    <w:p w14:paraId="51546362" w14:textId="53A02B5B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} tree[4*sz];</w:t>
      </w:r>
    </w:p>
    <w:p w14:paraId="2D75804B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bool exist[4*sz];</w:t>
      </w:r>
    </w:p>
    <w:p w14:paraId="0FC780F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 This will track the nodes updated.</w:t>
      </w:r>
    </w:p>
    <w:p w14:paraId="73ABFED0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 Thus query'll be optimized by not traversing</w:t>
      </w:r>
    </w:p>
    <w:p w14:paraId="285B6567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/ the non-updated nodes.</w:t>
      </w:r>
    </w:p>
    <w:p w14:paraId="554DF35D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void add(ll lo, ll hi, Line line, ll node){</w:t>
      </w:r>
    </w:p>
    <w:p w14:paraId="2A7E138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To initialize the tree, add this line:</w:t>
      </w:r>
    </w:p>
    <w:p w14:paraId="41C0B6C1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if(!exist[node]) tree[node] = {m, c};</w:t>
      </w:r>
    </w:p>
    <w:p w14:paraId="192FDC3D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replace m, c with your desired values.</w:t>
      </w:r>
    </w:p>
    <w:p w14:paraId="5C20C6A2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xist[node] = 1;</w:t>
      </w:r>
    </w:p>
    <w:p w14:paraId="707110B6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o == hi){</w:t>
      </w:r>
    </w:p>
    <w:p w14:paraId="3C9B0A7B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if(line.f(pnt[lo]) &lt; tree[node].f(pnt[lo]))</w:t>
      </w:r>
    </w:p>
    <w:p w14:paraId="22EDEDF9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    tree[node] = line;</w:t>
      </w:r>
    </w:p>
    <w:p w14:paraId="1CCF2268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;}</w:t>
      </w:r>
    </w:p>
    <w:p w14:paraId="5167A50E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 = lo+hi &gt;&gt; 1;</w:t>
      </w:r>
    </w:p>
    <w:p w14:paraId="1033E98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ool left = line.f(pnt[lo]) &lt; tree[node].f(pnt[lo]);</w:t>
      </w:r>
    </w:p>
    <w:p w14:paraId="32936312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bool m = line.f(pnt[mid]) &lt; tree[node].f(pnt[mid]);</w:t>
      </w:r>
    </w:p>
    <w:p w14:paraId="5B4C80C1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m) swap(tree[node], line);</w:t>
      </w:r>
    </w:p>
    <w:p w14:paraId="20F45670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if m == true, new line gives the best answer in point [x,y] range,</w:t>
      </w:r>
    </w:p>
    <w:p w14:paraId="58A4D6D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where x &lt;= mid &lt;= y.</w:t>
      </w:r>
    </w:p>
    <w:p w14:paraId="46D39D66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left != m means line intersection between new line and</w:t>
      </w:r>
    </w:p>
    <w:p w14:paraId="3F4A25FA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tree[node]'s line is occurring in the left side of mid point</w:t>
      </w:r>
    </w:p>
    <w:p w14:paraId="1A9FAC15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eft != m) add(lo, mid, line, node&lt;&lt;1);</w:t>
      </w:r>
    </w:p>
    <w:p w14:paraId="7A99674F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lse add(mid+1, hi, line, node&lt;&lt;1|1);}</w:t>
      </w:r>
    </w:p>
    <w:p w14:paraId="6A1D3F0D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ll query(ll lo, ll hi, ll idx, ll node){</w:t>
      </w:r>
    </w:p>
    <w:p w14:paraId="7F08D193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lo == hi)</w:t>
      </w:r>
    </w:p>
    <w:p w14:paraId="105CFE46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    return tree[node].f(pnt[idx]);</w:t>
      </w:r>
    </w:p>
    <w:p w14:paraId="5A937F4C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ll mid = lo+hi &gt;&gt; 1, ret = tree[node].f(pnt[idx]);</w:t>
      </w:r>
    </w:p>
    <w:p w14:paraId="67876577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// We are not traversing the non-updated nodes. Thus query is optimized.</w:t>
      </w:r>
    </w:p>
    <w:p w14:paraId="504C84C9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if(idx &lt;= mid &amp;&amp; exist[node&lt;&lt;1]) ret = min(ret, query(lo, mid, idx, node&lt;&lt;1));</w:t>
      </w:r>
    </w:p>
    <w:p w14:paraId="228EE4D8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else if(idx &gt; mid &amp;&amp; exist[node&lt;&lt;1|1]) ret = min(ret, query(mid+1, hi, idx, node&lt;&lt;1|1));</w:t>
      </w:r>
    </w:p>
    <w:p w14:paraId="5EEDF36E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 return ret;}</w:t>
      </w:r>
    </w:p>
    <w:p w14:paraId="69A0AF4E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>/* * To add a line: Call add(1, n, {m, c}, 1)</w:t>
      </w:r>
    </w:p>
    <w:p w14:paraId="54723633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To query for a point x:</w:t>
      </w:r>
    </w:p>
    <w:p w14:paraId="3C962DD3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Let, x is in i index of pnt array.</w:t>
      </w:r>
    </w:p>
    <w:p w14:paraId="6868D5AF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Call query(1, n, i, 1)</w:t>
      </w:r>
    </w:p>
    <w:p w14:paraId="18DA9935" w14:textId="77777777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* [N.B: Query points are in the pnt array from</w:t>
      </w:r>
    </w:p>
    <w:p w14:paraId="52012FB3" w14:textId="153438AF" w:rsidR="00E554AE" w:rsidRPr="0049645D" w:rsidRDefault="00E554AE" w:rsidP="00E554AE">
      <w:pPr>
        <w:spacing w:after="0"/>
        <w:rPr>
          <w:sz w:val="21"/>
          <w:szCs w:val="21"/>
        </w:rPr>
      </w:pPr>
      <w:r w:rsidRPr="0049645D">
        <w:rPr>
          <w:sz w:val="21"/>
          <w:szCs w:val="21"/>
        </w:rPr>
        <w:t xml:space="preserve">   index 1 to index n] */</w:t>
      </w:r>
    </w:p>
    <w:sectPr w:rsidR="00E554AE" w:rsidRPr="0049645D" w:rsidSect="00B33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60" w:left="360" w:header="144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D438" w14:textId="77777777" w:rsidR="006965BB" w:rsidRDefault="006965BB" w:rsidP="002830CB">
      <w:pPr>
        <w:spacing w:after="0" w:line="240" w:lineRule="auto"/>
      </w:pPr>
      <w:r>
        <w:separator/>
      </w:r>
    </w:p>
  </w:endnote>
  <w:endnote w:type="continuationSeparator" w:id="0">
    <w:p w14:paraId="6F21AF51" w14:textId="77777777" w:rsidR="006965BB" w:rsidRDefault="006965BB" w:rsidP="0028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0BC" w14:textId="77777777" w:rsidR="001349F4" w:rsidRDefault="00134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0A6C" w14:textId="77777777" w:rsidR="001349F4" w:rsidRDefault="00134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B971" w14:textId="77777777" w:rsidR="001349F4" w:rsidRDefault="00134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A892" w14:textId="77777777" w:rsidR="006965BB" w:rsidRDefault="006965BB" w:rsidP="002830CB">
      <w:pPr>
        <w:spacing w:after="0" w:line="240" w:lineRule="auto"/>
      </w:pPr>
      <w:r>
        <w:separator/>
      </w:r>
    </w:p>
  </w:footnote>
  <w:footnote w:type="continuationSeparator" w:id="0">
    <w:p w14:paraId="179CF3F8" w14:textId="77777777" w:rsidR="006965BB" w:rsidRDefault="006965BB" w:rsidP="0028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4AB3" w14:textId="77777777" w:rsidR="001349F4" w:rsidRDefault="00134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67487246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26ED82A" w14:textId="64C922CE" w:rsidR="00B33631" w:rsidRDefault="00B33631" w:rsidP="001349F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551E160" w14:textId="77777777" w:rsidR="002830CB" w:rsidRDefault="00283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27C7" w14:textId="77777777" w:rsidR="001349F4" w:rsidRDefault="00134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C5"/>
    <w:rsid w:val="00032EC1"/>
    <w:rsid w:val="001349F4"/>
    <w:rsid w:val="001762F5"/>
    <w:rsid w:val="002830CB"/>
    <w:rsid w:val="002D08C5"/>
    <w:rsid w:val="003B6B42"/>
    <w:rsid w:val="003E17AB"/>
    <w:rsid w:val="003E6905"/>
    <w:rsid w:val="00435C50"/>
    <w:rsid w:val="00436672"/>
    <w:rsid w:val="0049645D"/>
    <w:rsid w:val="006965BB"/>
    <w:rsid w:val="008358D9"/>
    <w:rsid w:val="00884394"/>
    <w:rsid w:val="00A73D98"/>
    <w:rsid w:val="00AD2D2E"/>
    <w:rsid w:val="00B1683D"/>
    <w:rsid w:val="00B33631"/>
    <w:rsid w:val="00BE4A12"/>
    <w:rsid w:val="00CB2038"/>
    <w:rsid w:val="00CE18E2"/>
    <w:rsid w:val="00D474B8"/>
    <w:rsid w:val="00D663B6"/>
    <w:rsid w:val="00E554AE"/>
    <w:rsid w:val="00F22734"/>
    <w:rsid w:val="00FC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B8EF"/>
  <w15:docId w15:val="{8F3D5081-F928-5545-8F15-2962E4F2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B"/>
  </w:style>
  <w:style w:type="paragraph" w:styleId="Footer">
    <w:name w:val="footer"/>
    <w:basedOn w:val="Normal"/>
    <w:link w:val="FooterChar"/>
    <w:uiPriority w:val="99"/>
    <w:unhideWhenUsed/>
    <w:rsid w:val="0028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168-9B30-434B-BB85-E0AD2B4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 Masood</dc:creator>
  <cp:lastModifiedBy>Abdullah Al Masood</cp:lastModifiedBy>
  <cp:revision>13</cp:revision>
  <cp:lastPrinted>2022-08-23T11:37:00Z</cp:lastPrinted>
  <dcterms:created xsi:type="dcterms:W3CDTF">2022-07-31T09:10:00Z</dcterms:created>
  <dcterms:modified xsi:type="dcterms:W3CDTF">2022-08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9682eca907d44f495e4c2456a65ec1f</vt:lpwstr>
  </property>
</Properties>
</file>